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73" w:rsidRPr="00852247" w:rsidRDefault="004B3F73" w:rsidP="0074301E">
      <w:pPr>
        <w:jc w:val="center"/>
        <w:rPr>
          <w:sz w:val="26"/>
          <w:szCs w:val="26"/>
          <w:u w:val="single"/>
        </w:rPr>
      </w:pPr>
      <w:r w:rsidRPr="00852247">
        <w:rPr>
          <w:sz w:val="26"/>
          <w:szCs w:val="26"/>
          <w:u w:val="single"/>
        </w:rPr>
        <w:t>ДОКЛАД</w:t>
      </w:r>
    </w:p>
    <w:p w:rsidR="004142FC" w:rsidRPr="00852247" w:rsidRDefault="005469F8" w:rsidP="00774AE1">
      <w:pPr>
        <w:jc w:val="center"/>
        <w:rPr>
          <w:sz w:val="28"/>
          <w:szCs w:val="28"/>
          <w:u w:val="single"/>
        </w:rPr>
      </w:pPr>
      <w:r w:rsidRPr="00852247">
        <w:rPr>
          <w:sz w:val="28"/>
          <w:szCs w:val="28"/>
          <w:u w:val="single"/>
        </w:rPr>
        <w:t xml:space="preserve">на межведомственное заседание рабочей группы по соблюдению требований трудового законодательства, оплате труда, в том числе по вопросу неформальной занятости населения  </w:t>
      </w:r>
      <w:proofErr w:type="gramStart"/>
      <w:r w:rsidRPr="00852247">
        <w:rPr>
          <w:sz w:val="28"/>
          <w:szCs w:val="28"/>
          <w:u w:val="single"/>
        </w:rPr>
        <w:t>в</w:t>
      </w:r>
      <w:proofErr w:type="gramEnd"/>
      <w:r w:rsidRPr="00852247">
        <w:rPr>
          <w:sz w:val="28"/>
          <w:szCs w:val="28"/>
          <w:u w:val="single"/>
        </w:rPr>
        <w:t xml:space="preserve"> </w:t>
      </w:r>
      <w:proofErr w:type="gramStart"/>
      <w:r w:rsidRPr="00852247">
        <w:rPr>
          <w:sz w:val="28"/>
          <w:szCs w:val="28"/>
          <w:u w:val="single"/>
        </w:rPr>
        <w:t>Дальнереченском</w:t>
      </w:r>
      <w:proofErr w:type="gramEnd"/>
      <w:r w:rsidR="0001775A" w:rsidRPr="00852247">
        <w:rPr>
          <w:sz w:val="28"/>
          <w:szCs w:val="28"/>
          <w:u w:val="single"/>
        </w:rPr>
        <w:t xml:space="preserve"> муниципальном районе за  2022</w:t>
      </w:r>
      <w:r w:rsidRPr="00852247">
        <w:rPr>
          <w:sz w:val="28"/>
          <w:szCs w:val="28"/>
          <w:u w:val="single"/>
        </w:rPr>
        <w:t xml:space="preserve"> год, а так же предупреждения совершения нарушений в указанной сфере.</w:t>
      </w:r>
    </w:p>
    <w:p w:rsidR="00A21A5A" w:rsidRPr="00774AE1" w:rsidRDefault="001B025B" w:rsidP="009B7ED8">
      <w:pPr>
        <w:ind w:left="-567" w:firstLine="709"/>
        <w:contextualSpacing/>
        <w:jc w:val="both"/>
        <w:rPr>
          <w:sz w:val="28"/>
          <w:szCs w:val="28"/>
        </w:rPr>
      </w:pPr>
      <w:r w:rsidRPr="00852247">
        <w:rPr>
          <w:sz w:val="28"/>
          <w:szCs w:val="28"/>
        </w:rPr>
        <w:t xml:space="preserve"> </w:t>
      </w:r>
      <w:r w:rsidR="0003371E" w:rsidRPr="00852247">
        <w:rPr>
          <w:sz w:val="28"/>
          <w:szCs w:val="28"/>
        </w:rPr>
        <w:t xml:space="preserve"> </w:t>
      </w:r>
      <w:r w:rsidR="0051531C" w:rsidRPr="00774AE1">
        <w:rPr>
          <w:sz w:val="28"/>
          <w:szCs w:val="28"/>
        </w:rPr>
        <w:t>В соотве</w:t>
      </w:r>
      <w:r w:rsidR="00322AD0" w:rsidRPr="00774AE1">
        <w:rPr>
          <w:sz w:val="28"/>
          <w:szCs w:val="28"/>
        </w:rPr>
        <w:t xml:space="preserve">тствии с Протоколом </w:t>
      </w:r>
      <w:proofErr w:type="gramStart"/>
      <w:r w:rsidR="00322AD0" w:rsidRPr="00774AE1">
        <w:rPr>
          <w:sz w:val="28"/>
          <w:szCs w:val="28"/>
        </w:rPr>
        <w:t>совещания З</w:t>
      </w:r>
      <w:r w:rsidR="0051531C" w:rsidRPr="00774AE1">
        <w:rPr>
          <w:sz w:val="28"/>
          <w:szCs w:val="28"/>
        </w:rPr>
        <w:t>аместителя Председателя Правительства Российской Федерации</w:t>
      </w:r>
      <w:proofErr w:type="gramEnd"/>
      <w:r w:rsidR="0051531C" w:rsidRPr="00774AE1">
        <w:rPr>
          <w:sz w:val="28"/>
          <w:szCs w:val="28"/>
        </w:rPr>
        <w:t xml:space="preserve"> О.Ю. </w:t>
      </w:r>
      <w:proofErr w:type="spellStart"/>
      <w:r w:rsidR="0051531C" w:rsidRPr="00774AE1">
        <w:rPr>
          <w:sz w:val="28"/>
          <w:szCs w:val="28"/>
        </w:rPr>
        <w:t>Голодец</w:t>
      </w:r>
      <w:proofErr w:type="spellEnd"/>
      <w:r w:rsidR="0051531C" w:rsidRPr="00774AE1">
        <w:rPr>
          <w:sz w:val="28"/>
          <w:szCs w:val="28"/>
        </w:rPr>
        <w:t xml:space="preserve"> от 09.10.201</w:t>
      </w:r>
      <w:r w:rsidR="00256BA5" w:rsidRPr="00774AE1">
        <w:rPr>
          <w:sz w:val="28"/>
          <w:szCs w:val="28"/>
        </w:rPr>
        <w:t>4</w:t>
      </w:r>
      <w:r w:rsidR="00322AD0" w:rsidRPr="00774AE1">
        <w:rPr>
          <w:sz w:val="28"/>
          <w:szCs w:val="28"/>
        </w:rPr>
        <w:t xml:space="preserve"> № ОГ-П12-275пр </w:t>
      </w:r>
      <w:r w:rsidR="0051531C" w:rsidRPr="00774AE1">
        <w:rPr>
          <w:sz w:val="28"/>
          <w:szCs w:val="28"/>
        </w:rPr>
        <w:t>по снижению неформальной занятости</w:t>
      </w:r>
      <w:r w:rsidR="006C728A" w:rsidRPr="00774AE1">
        <w:rPr>
          <w:sz w:val="28"/>
          <w:szCs w:val="28"/>
        </w:rPr>
        <w:t>, постановлением</w:t>
      </w:r>
      <w:r w:rsidR="00D148AE" w:rsidRPr="00774AE1">
        <w:rPr>
          <w:sz w:val="28"/>
          <w:szCs w:val="28"/>
        </w:rPr>
        <w:t xml:space="preserve"> г</w:t>
      </w:r>
      <w:r w:rsidR="0051531C" w:rsidRPr="00774AE1">
        <w:rPr>
          <w:sz w:val="28"/>
          <w:szCs w:val="28"/>
        </w:rPr>
        <w:t>лав</w:t>
      </w:r>
      <w:r w:rsidR="006C728A" w:rsidRPr="00774AE1">
        <w:rPr>
          <w:sz w:val="28"/>
          <w:szCs w:val="28"/>
        </w:rPr>
        <w:t>ы</w:t>
      </w:r>
      <w:r w:rsidR="0051531C" w:rsidRPr="00774AE1">
        <w:rPr>
          <w:sz w:val="28"/>
          <w:szCs w:val="28"/>
        </w:rPr>
        <w:t xml:space="preserve"> администрации Дальнереченского муниц</w:t>
      </w:r>
      <w:r w:rsidR="00330720" w:rsidRPr="00774AE1">
        <w:rPr>
          <w:sz w:val="28"/>
          <w:szCs w:val="28"/>
        </w:rPr>
        <w:t>и</w:t>
      </w:r>
      <w:r w:rsidR="0051531C" w:rsidRPr="00774AE1">
        <w:rPr>
          <w:sz w:val="28"/>
          <w:szCs w:val="28"/>
        </w:rPr>
        <w:t xml:space="preserve">пального района </w:t>
      </w:r>
      <w:r w:rsidR="00DD4075" w:rsidRPr="00774AE1">
        <w:rPr>
          <w:sz w:val="28"/>
          <w:szCs w:val="28"/>
        </w:rPr>
        <w:t>от 22 января 2019</w:t>
      </w:r>
      <w:r w:rsidR="006C728A" w:rsidRPr="00774AE1">
        <w:rPr>
          <w:sz w:val="28"/>
          <w:szCs w:val="28"/>
        </w:rPr>
        <w:t xml:space="preserve"> г. № </w:t>
      </w:r>
      <w:r w:rsidR="00DD4075" w:rsidRPr="00774AE1">
        <w:rPr>
          <w:sz w:val="28"/>
          <w:szCs w:val="28"/>
        </w:rPr>
        <w:t>15</w:t>
      </w:r>
      <w:r w:rsidR="006C728A" w:rsidRPr="00774AE1">
        <w:rPr>
          <w:sz w:val="28"/>
          <w:szCs w:val="28"/>
        </w:rPr>
        <w:t xml:space="preserve"> </w:t>
      </w:r>
      <w:r w:rsidR="0051531C" w:rsidRPr="00774AE1">
        <w:rPr>
          <w:sz w:val="28"/>
          <w:szCs w:val="28"/>
        </w:rPr>
        <w:t xml:space="preserve">создана  </w:t>
      </w:r>
      <w:r w:rsidR="00DD4075" w:rsidRPr="00774AE1">
        <w:rPr>
          <w:sz w:val="28"/>
          <w:szCs w:val="28"/>
        </w:rPr>
        <w:t>межведомственная комиссия</w:t>
      </w:r>
      <w:r w:rsidR="0051531C" w:rsidRPr="00774AE1">
        <w:rPr>
          <w:sz w:val="28"/>
          <w:szCs w:val="28"/>
        </w:rPr>
        <w:t xml:space="preserve"> по</w:t>
      </w:r>
      <w:r w:rsidR="00DD4075" w:rsidRPr="00774AE1">
        <w:rPr>
          <w:sz w:val="28"/>
          <w:szCs w:val="28"/>
        </w:rPr>
        <w:t xml:space="preserve"> налоговой и социальной политике. </w:t>
      </w:r>
      <w:r w:rsidR="0051531C" w:rsidRPr="00774AE1">
        <w:rPr>
          <w:sz w:val="28"/>
          <w:szCs w:val="28"/>
        </w:rPr>
        <w:t xml:space="preserve">В состав </w:t>
      </w:r>
      <w:r w:rsidR="00DD4075" w:rsidRPr="00774AE1">
        <w:rPr>
          <w:sz w:val="28"/>
          <w:szCs w:val="28"/>
        </w:rPr>
        <w:t>межведомственной комиссии</w:t>
      </w:r>
      <w:r w:rsidR="0051531C" w:rsidRPr="00774AE1">
        <w:rPr>
          <w:sz w:val="28"/>
          <w:szCs w:val="28"/>
        </w:rPr>
        <w:t xml:space="preserve"> в</w:t>
      </w:r>
      <w:r w:rsidR="0052612D" w:rsidRPr="00774AE1">
        <w:rPr>
          <w:sz w:val="28"/>
          <w:szCs w:val="28"/>
        </w:rPr>
        <w:t>ошли</w:t>
      </w:r>
      <w:r w:rsidR="0051531C" w:rsidRPr="00774AE1">
        <w:rPr>
          <w:sz w:val="28"/>
          <w:szCs w:val="28"/>
        </w:rPr>
        <w:t xml:space="preserve"> представители центра занятости населения, внебюджетных фондов, прокуратуры, </w:t>
      </w:r>
      <w:proofErr w:type="spellStart"/>
      <w:r w:rsidR="0051531C" w:rsidRPr="00774AE1">
        <w:rPr>
          <w:sz w:val="28"/>
          <w:szCs w:val="28"/>
        </w:rPr>
        <w:t>гострудинспекции</w:t>
      </w:r>
      <w:proofErr w:type="spellEnd"/>
      <w:r w:rsidR="0051531C" w:rsidRPr="00774AE1">
        <w:rPr>
          <w:sz w:val="28"/>
          <w:szCs w:val="28"/>
        </w:rPr>
        <w:t>, налогов</w:t>
      </w:r>
      <w:r w:rsidR="0052612D" w:rsidRPr="00774AE1">
        <w:rPr>
          <w:sz w:val="28"/>
          <w:szCs w:val="28"/>
        </w:rPr>
        <w:t>ой инспекции</w:t>
      </w:r>
      <w:r w:rsidR="0051531C" w:rsidRPr="00774AE1">
        <w:rPr>
          <w:sz w:val="28"/>
          <w:szCs w:val="28"/>
        </w:rPr>
        <w:t xml:space="preserve">. </w:t>
      </w:r>
    </w:p>
    <w:p w:rsidR="003F6D88" w:rsidRPr="00774AE1" w:rsidRDefault="00FB79A0" w:rsidP="003F6D8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Разработан и утвержден План мероприятий межведомственной комиссии по налоговой и социальной политике администрации Дальнереченского муниципального района. На </w:t>
      </w:r>
      <w:r w:rsidR="00722EDC" w:rsidRPr="00774AE1">
        <w:rPr>
          <w:sz w:val="28"/>
          <w:szCs w:val="28"/>
        </w:rPr>
        <w:t xml:space="preserve">официальном </w:t>
      </w:r>
      <w:r w:rsidRPr="00774AE1">
        <w:rPr>
          <w:sz w:val="28"/>
          <w:szCs w:val="28"/>
        </w:rPr>
        <w:t>сайте администрации создана тематическая страница «Неформальная занятость», где гражданам представлена разъяснительная информация по вопросам труда и занятости: телефоны горячей линии,  памятка работодателю, памятка работнику, форма анкеты</w:t>
      </w:r>
      <w:r w:rsidR="00722EDC" w:rsidRPr="00774AE1">
        <w:rPr>
          <w:sz w:val="28"/>
          <w:szCs w:val="28"/>
        </w:rPr>
        <w:t>, информация о ми</w:t>
      </w:r>
      <w:r w:rsidR="008E0FC4" w:rsidRPr="00774AE1">
        <w:rPr>
          <w:sz w:val="28"/>
          <w:szCs w:val="28"/>
        </w:rPr>
        <w:t>нимальном прожиточном минимуме з</w:t>
      </w:r>
      <w:r w:rsidR="0001775A" w:rsidRPr="00774AE1">
        <w:rPr>
          <w:sz w:val="28"/>
          <w:szCs w:val="28"/>
        </w:rPr>
        <w:t>а 2022</w:t>
      </w:r>
      <w:r w:rsidR="00722EDC" w:rsidRPr="00774AE1">
        <w:rPr>
          <w:sz w:val="28"/>
          <w:szCs w:val="28"/>
        </w:rPr>
        <w:t xml:space="preserve"> год</w:t>
      </w:r>
      <w:r w:rsidR="003F6D88" w:rsidRPr="00774AE1">
        <w:rPr>
          <w:bCs/>
          <w:sz w:val="28"/>
          <w:szCs w:val="28"/>
        </w:rPr>
        <w:t xml:space="preserve"> </w:t>
      </w:r>
      <w:r w:rsidRPr="00774AE1">
        <w:rPr>
          <w:sz w:val="28"/>
          <w:szCs w:val="28"/>
        </w:rPr>
        <w:t xml:space="preserve">и др. </w:t>
      </w:r>
    </w:p>
    <w:p w:rsidR="00FB79A0" w:rsidRPr="00774AE1" w:rsidRDefault="00FB79A0" w:rsidP="003F6D88">
      <w:pPr>
        <w:ind w:left="-567" w:firstLine="709"/>
        <w:contextualSpacing/>
        <w:jc w:val="both"/>
        <w:rPr>
          <w:bCs/>
          <w:sz w:val="28"/>
          <w:szCs w:val="28"/>
        </w:rPr>
      </w:pPr>
      <w:r w:rsidRPr="00774AE1">
        <w:rPr>
          <w:sz w:val="28"/>
          <w:szCs w:val="28"/>
        </w:rPr>
        <w:t>Опубликованы обращения к жителям района с просьбой представления информации по фактам нарушения трудового законодательства. Оформлены стенды для размещения информационных материалов по легализации трудовых отношений в администрации Дальнереченского муниципального района, Пенс</w:t>
      </w:r>
      <w:r w:rsidR="003F6D88" w:rsidRPr="00774AE1">
        <w:rPr>
          <w:sz w:val="28"/>
          <w:szCs w:val="28"/>
        </w:rPr>
        <w:t>ионном фонде, Центре занятости.</w:t>
      </w:r>
      <w:r w:rsidRPr="00774AE1">
        <w:rPr>
          <w:sz w:val="28"/>
          <w:szCs w:val="28"/>
        </w:rPr>
        <w:t xml:space="preserve"> Дополнительно данная информация размещена на стендах (в общественных местах) в каждом </w:t>
      </w:r>
      <w:r w:rsidR="00CF3B59" w:rsidRPr="00774AE1">
        <w:rPr>
          <w:sz w:val="28"/>
          <w:szCs w:val="28"/>
        </w:rPr>
        <w:t xml:space="preserve">сельском </w:t>
      </w:r>
      <w:r w:rsidRPr="00774AE1">
        <w:rPr>
          <w:sz w:val="28"/>
          <w:szCs w:val="28"/>
        </w:rPr>
        <w:t>поселении</w:t>
      </w:r>
      <w:r w:rsidR="00CF3B59" w:rsidRPr="00774AE1">
        <w:rPr>
          <w:sz w:val="28"/>
          <w:szCs w:val="28"/>
        </w:rPr>
        <w:t xml:space="preserve"> района</w:t>
      </w:r>
      <w:r w:rsidRPr="00774AE1">
        <w:rPr>
          <w:sz w:val="28"/>
          <w:szCs w:val="28"/>
        </w:rPr>
        <w:t>.</w:t>
      </w:r>
    </w:p>
    <w:p w:rsidR="00FB79A0" w:rsidRPr="00774AE1" w:rsidRDefault="00FB79A0" w:rsidP="009B7ED8">
      <w:pPr>
        <w:tabs>
          <w:tab w:val="left" w:pos="5670"/>
        </w:tabs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В рамках выполнения Плана</w:t>
      </w:r>
      <w:r w:rsidR="004F3F5D" w:rsidRPr="00774AE1">
        <w:rPr>
          <w:sz w:val="28"/>
          <w:szCs w:val="28"/>
        </w:rPr>
        <w:t>,</w:t>
      </w:r>
      <w:r w:rsidRPr="00774AE1">
        <w:rPr>
          <w:sz w:val="28"/>
          <w:szCs w:val="28"/>
        </w:rPr>
        <w:t xml:space="preserve"> контрольный показатель</w:t>
      </w:r>
      <w:r w:rsidR="004F3F5D" w:rsidRPr="00774AE1">
        <w:rPr>
          <w:sz w:val="28"/>
          <w:szCs w:val="28"/>
        </w:rPr>
        <w:t xml:space="preserve">, доведенный </w:t>
      </w:r>
      <w:r w:rsidR="00801FE5" w:rsidRPr="00774AE1">
        <w:rPr>
          <w:sz w:val="28"/>
          <w:szCs w:val="28"/>
        </w:rPr>
        <w:t>Министерством</w:t>
      </w:r>
      <w:r w:rsidR="004F3F5D" w:rsidRPr="00774AE1">
        <w:rPr>
          <w:sz w:val="28"/>
          <w:szCs w:val="28"/>
        </w:rPr>
        <w:t xml:space="preserve"> труда и социально</w:t>
      </w:r>
      <w:r w:rsidR="00801FE5" w:rsidRPr="00774AE1">
        <w:rPr>
          <w:sz w:val="28"/>
          <w:szCs w:val="28"/>
        </w:rPr>
        <w:t xml:space="preserve">й политике </w:t>
      </w:r>
      <w:r w:rsidR="004F3F5D" w:rsidRPr="00774AE1">
        <w:rPr>
          <w:sz w:val="28"/>
          <w:szCs w:val="28"/>
        </w:rPr>
        <w:t>ПК до всех муниципальных образований</w:t>
      </w:r>
      <w:r w:rsidRPr="00774AE1">
        <w:rPr>
          <w:sz w:val="28"/>
          <w:szCs w:val="28"/>
        </w:rPr>
        <w:t xml:space="preserve"> на </w:t>
      </w:r>
      <w:r w:rsidR="0001775A" w:rsidRPr="00774AE1">
        <w:rPr>
          <w:sz w:val="28"/>
          <w:szCs w:val="28"/>
        </w:rPr>
        <w:t>2022</w:t>
      </w:r>
      <w:r w:rsidR="002B1B6F" w:rsidRPr="00774AE1">
        <w:rPr>
          <w:sz w:val="28"/>
          <w:szCs w:val="28"/>
        </w:rPr>
        <w:t xml:space="preserve"> год</w:t>
      </w:r>
      <w:r w:rsidR="004F3F5D" w:rsidRPr="00774AE1">
        <w:rPr>
          <w:sz w:val="28"/>
          <w:szCs w:val="28"/>
        </w:rPr>
        <w:t>, для района составил</w:t>
      </w:r>
      <w:r w:rsidR="002B1B6F" w:rsidRPr="00774AE1">
        <w:rPr>
          <w:sz w:val="28"/>
          <w:szCs w:val="28"/>
        </w:rPr>
        <w:t xml:space="preserve"> </w:t>
      </w:r>
      <w:r w:rsidRPr="00774AE1">
        <w:rPr>
          <w:sz w:val="28"/>
          <w:szCs w:val="28"/>
        </w:rPr>
        <w:t>102 человека</w:t>
      </w:r>
      <w:r w:rsidR="002B1B6F" w:rsidRPr="00774AE1">
        <w:rPr>
          <w:sz w:val="28"/>
          <w:szCs w:val="28"/>
        </w:rPr>
        <w:t>. Количество работников</w:t>
      </w:r>
      <w:r w:rsidR="005469F8" w:rsidRPr="00774AE1">
        <w:rPr>
          <w:sz w:val="28"/>
          <w:szCs w:val="28"/>
        </w:rPr>
        <w:t>,</w:t>
      </w:r>
      <w:r w:rsidR="003F6D88" w:rsidRPr="00774AE1">
        <w:rPr>
          <w:sz w:val="28"/>
          <w:szCs w:val="28"/>
        </w:rPr>
        <w:t xml:space="preserve"> с которыми </w:t>
      </w:r>
      <w:r w:rsidRPr="00774AE1">
        <w:rPr>
          <w:sz w:val="28"/>
          <w:szCs w:val="28"/>
        </w:rPr>
        <w:t xml:space="preserve">заключены трудовые договора  (трудоустроено Приморским центром занятости) </w:t>
      </w:r>
      <w:r w:rsidR="00242B75" w:rsidRPr="00774AE1">
        <w:rPr>
          <w:sz w:val="28"/>
          <w:szCs w:val="28"/>
        </w:rPr>
        <w:t xml:space="preserve">по состоянию </w:t>
      </w:r>
      <w:r w:rsidR="00322AD0" w:rsidRPr="00774AE1">
        <w:rPr>
          <w:sz w:val="28"/>
          <w:szCs w:val="28"/>
        </w:rPr>
        <w:t>з</w:t>
      </w:r>
      <w:r w:rsidR="0001775A" w:rsidRPr="00774AE1">
        <w:rPr>
          <w:sz w:val="28"/>
          <w:szCs w:val="28"/>
        </w:rPr>
        <w:t>а 2022</w:t>
      </w:r>
      <w:r w:rsidR="005469F8" w:rsidRPr="00774AE1">
        <w:rPr>
          <w:sz w:val="28"/>
          <w:szCs w:val="28"/>
        </w:rPr>
        <w:t xml:space="preserve"> год</w:t>
      </w:r>
      <w:r w:rsidR="002B13ED" w:rsidRPr="00774AE1">
        <w:rPr>
          <w:sz w:val="28"/>
          <w:szCs w:val="28"/>
        </w:rPr>
        <w:t xml:space="preserve"> </w:t>
      </w:r>
      <w:r w:rsidR="0001775A" w:rsidRPr="00774AE1">
        <w:rPr>
          <w:sz w:val="28"/>
          <w:szCs w:val="28"/>
        </w:rPr>
        <w:t>составило 126</w:t>
      </w:r>
      <w:r w:rsidRPr="00774AE1">
        <w:rPr>
          <w:sz w:val="28"/>
          <w:szCs w:val="28"/>
        </w:rPr>
        <w:t xml:space="preserve"> </w:t>
      </w:r>
      <w:r w:rsidR="005F3C30" w:rsidRPr="00774AE1">
        <w:rPr>
          <w:sz w:val="28"/>
          <w:szCs w:val="28"/>
        </w:rPr>
        <w:t>ч</w:t>
      </w:r>
      <w:r w:rsidR="00852247" w:rsidRPr="00774AE1">
        <w:rPr>
          <w:sz w:val="28"/>
          <w:szCs w:val="28"/>
        </w:rPr>
        <w:t>еловек, выполнение плана – 123,5</w:t>
      </w:r>
      <w:r w:rsidRPr="00774AE1">
        <w:rPr>
          <w:sz w:val="28"/>
          <w:szCs w:val="28"/>
        </w:rPr>
        <w:t xml:space="preserve"> %.</w:t>
      </w:r>
    </w:p>
    <w:p w:rsidR="00FB79A0" w:rsidRPr="00774AE1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Отчет о реализации плана мероприятий по снижению неформальной занятости н</w:t>
      </w:r>
      <w:r w:rsidR="00506544" w:rsidRPr="00774AE1">
        <w:rPr>
          <w:sz w:val="28"/>
          <w:szCs w:val="28"/>
        </w:rPr>
        <w:t xml:space="preserve">а территории Дальнереченского </w:t>
      </w:r>
      <w:r w:rsidR="005469F8" w:rsidRPr="00774AE1">
        <w:rPr>
          <w:sz w:val="28"/>
          <w:szCs w:val="28"/>
        </w:rPr>
        <w:t>муниципального района</w:t>
      </w:r>
      <w:r w:rsidRPr="00774AE1">
        <w:rPr>
          <w:sz w:val="28"/>
          <w:szCs w:val="28"/>
        </w:rPr>
        <w:t xml:space="preserve"> </w:t>
      </w:r>
      <w:proofErr w:type="gramStart"/>
      <w:r w:rsidRPr="00774AE1">
        <w:rPr>
          <w:sz w:val="28"/>
          <w:szCs w:val="28"/>
        </w:rPr>
        <w:t>подготавливается ежеквартально и направляется</w:t>
      </w:r>
      <w:proofErr w:type="gramEnd"/>
      <w:r w:rsidRPr="00774AE1">
        <w:rPr>
          <w:sz w:val="28"/>
          <w:szCs w:val="28"/>
        </w:rPr>
        <w:t xml:space="preserve"> в </w:t>
      </w:r>
      <w:r w:rsidR="00D0276B" w:rsidRPr="00774AE1">
        <w:rPr>
          <w:sz w:val="28"/>
          <w:szCs w:val="28"/>
        </w:rPr>
        <w:t>Министерство профессионального образования и занятости населения</w:t>
      </w:r>
      <w:r w:rsidR="003B6340" w:rsidRPr="00774AE1">
        <w:rPr>
          <w:sz w:val="28"/>
          <w:szCs w:val="28"/>
        </w:rPr>
        <w:t xml:space="preserve"> Приморского края. Так</w:t>
      </w:r>
      <w:r w:rsidRPr="00774AE1">
        <w:rPr>
          <w:sz w:val="28"/>
          <w:szCs w:val="28"/>
        </w:rPr>
        <w:t>же</w:t>
      </w:r>
      <w:r w:rsidR="003B6340" w:rsidRPr="00774AE1">
        <w:rPr>
          <w:sz w:val="28"/>
          <w:szCs w:val="28"/>
        </w:rPr>
        <w:t>,</w:t>
      </w:r>
      <w:r w:rsidRPr="00774AE1">
        <w:rPr>
          <w:sz w:val="28"/>
          <w:szCs w:val="28"/>
        </w:rPr>
        <w:t xml:space="preserve"> ежемесячно</w:t>
      </w:r>
      <w:r w:rsidR="003B6340" w:rsidRPr="00774AE1">
        <w:rPr>
          <w:sz w:val="28"/>
          <w:szCs w:val="28"/>
        </w:rPr>
        <w:t>,</w:t>
      </w:r>
      <w:r w:rsidRPr="00774AE1">
        <w:rPr>
          <w:sz w:val="28"/>
          <w:szCs w:val="28"/>
        </w:rPr>
        <w:t xml:space="preserve"> формируется отчет о проводимой работе в соответствии с календарем-графиком.</w:t>
      </w:r>
    </w:p>
    <w:p w:rsidR="002B1B6F" w:rsidRPr="00774AE1" w:rsidRDefault="002B1B6F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С учетом ст</w:t>
      </w:r>
      <w:r w:rsidR="00CC3F22" w:rsidRPr="00774AE1">
        <w:rPr>
          <w:sz w:val="28"/>
          <w:szCs w:val="28"/>
        </w:rPr>
        <w:t>атистических данных за 2022</w:t>
      </w:r>
      <w:r w:rsidR="0005575D" w:rsidRPr="00774AE1">
        <w:rPr>
          <w:sz w:val="28"/>
          <w:szCs w:val="28"/>
        </w:rPr>
        <w:t xml:space="preserve"> год</w:t>
      </w:r>
      <w:r w:rsidRPr="00774AE1">
        <w:rPr>
          <w:sz w:val="28"/>
          <w:szCs w:val="28"/>
        </w:rPr>
        <w:t xml:space="preserve"> численность безработных в районе с</w:t>
      </w:r>
      <w:r w:rsidR="00CC3F22" w:rsidRPr="00774AE1">
        <w:rPr>
          <w:sz w:val="28"/>
          <w:szCs w:val="28"/>
        </w:rPr>
        <w:t>оставила 102</w:t>
      </w:r>
      <w:r w:rsidR="005F3C30" w:rsidRPr="00774AE1">
        <w:rPr>
          <w:sz w:val="28"/>
          <w:szCs w:val="28"/>
        </w:rPr>
        <w:t xml:space="preserve"> </w:t>
      </w:r>
      <w:r w:rsidRPr="00774AE1">
        <w:rPr>
          <w:sz w:val="28"/>
          <w:szCs w:val="28"/>
        </w:rPr>
        <w:t>человек</w:t>
      </w:r>
      <w:r w:rsidR="00CC3F22" w:rsidRPr="00774AE1">
        <w:rPr>
          <w:sz w:val="28"/>
          <w:szCs w:val="28"/>
        </w:rPr>
        <w:t>а</w:t>
      </w:r>
      <w:r w:rsidR="005F3C30" w:rsidRPr="00774AE1">
        <w:rPr>
          <w:sz w:val="28"/>
          <w:szCs w:val="28"/>
        </w:rPr>
        <w:t xml:space="preserve">, </w:t>
      </w:r>
      <w:r w:rsidR="00CC3F22" w:rsidRPr="00774AE1">
        <w:rPr>
          <w:sz w:val="28"/>
          <w:szCs w:val="28"/>
        </w:rPr>
        <w:t>снижение</w:t>
      </w:r>
      <w:r w:rsidR="005F3C30" w:rsidRPr="00774AE1">
        <w:rPr>
          <w:sz w:val="28"/>
          <w:szCs w:val="28"/>
        </w:rPr>
        <w:t xml:space="preserve"> по сравнению</w:t>
      </w:r>
      <w:r w:rsidRPr="00774AE1">
        <w:rPr>
          <w:sz w:val="28"/>
          <w:szCs w:val="28"/>
        </w:rPr>
        <w:t xml:space="preserve"> с аналогичным периодом </w:t>
      </w:r>
      <w:r w:rsidR="00CC3F22" w:rsidRPr="00774AE1">
        <w:rPr>
          <w:sz w:val="28"/>
          <w:szCs w:val="28"/>
        </w:rPr>
        <w:t>2021</w:t>
      </w:r>
      <w:r w:rsidR="00A617C1" w:rsidRPr="00774AE1">
        <w:rPr>
          <w:sz w:val="28"/>
          <w:szCs w:val="28"/>
        </w:rPr>
        <w:t xml:space="preserve"> </w:t>
      </w:r>
      <w:r w:rsidR="003F6D88" w:rsidRPr="00774AE1">
        <w:rPr>
          <w:sz w:val="28"/>
          <w:szCs w:val="28"/>
        </w:rPr>
        <w:t>года</w:t>
      </w:r>
      <w:r w:rsidR="00CC3F22" w:rsidRPr="00774AE1">
        <w:rPr>
          <w:sz w:val="28"/>
          <w:szCs w:val="28"/>
        </w:rPr>
        <w:t xml:space="preserve"> (149 чел.) на 47 чел. или на 31,5</w:t>
      </w:r>
      <w:r w:rsidR="005F3C30" w:rsidRPr="00774AE1">
        <w:rPr>
          <w:sz w:val="28"/>
          <w:szCs w:val="28"/>
        </w:rPr>
        <w:t xml:space="preserve"> %</w:t>
      </w:r>
      <w:r w:rsidRPr="00774AE1">
        <w:rPr>
          <w:sz w:val="28"/>
          <w:szCs w:val="28"/>
        </w:rPr>
        <w:t xml:space="preserve">. Больше всего граждан состоящих на учете: </w:t>
      </w:r>
      <w:proofErr w:type="gramStart"/>
      <w:r w:rsidRPr="00774AE1">
        <w:rPr>
          <w:sz w:val="28"/>
          <w:szCs w:val="28"/>
        </w:rPr>
        <w:t>Мал</w:t>
      </w:r>
      <w:r w:rsidR="00710B9A" w:rsidRPr="00774AE1">
        <w:rPr>
          <w:sz w:val="28"/>
          <w:szCs w:val="28"/>
        </w:rPr>
        <w:t>иновском</w:t>
      </w:r>
      <w:proofErr w:type="gramEnd"/>
      <w:r w:rsidR="00710B9A" w:rsidRPr="00774AE1">
        <w:rPr>
          <w:sz w:val="28"/>
          <w:szCs w:val="28"/>
        </w:rPr>
        <w:t xml:space="preserve"> сельском поселении, </w:t>
      </w:r>
      <w:proofErr w:type="spellStart"/>
      <w:r w:rsidRPr="00774AE1">
        <w:rPr>
          <w:sz w:val="28"/>
          <w:szCs w:val="28"/>
        </w:rPr>
        <w:t>Ракит</w:t>
      </w:r>
      <w:r w:rsidR="005F3C30" w:rsidRPr="00774AE1">
        <w:rPr>
          <w:sz w:val="28"/>
          <w:szCs w:val="28"/>
        </w:rPr>
        <w:t>ненском</w:t>
      </w:r>
      <w:proofErr w:type="spellEnd"/>
      <w:r w:rsidR="005F3C30" w:rsidRPr="00774AE1">
        <w:rPr>
          <w:sz w:val="28"/>
          <w:szCs w:val="28"/>
        </w:rPr>
        <w:t xml:space="preserve"> сельском  поселении</w:t>
      </w:r>
      <w:r w:rsidR="00591223" w:rsidRPr="00774AE1">
        <w:rPr>
          <w:sz w:val="28"/>
          <w:szCs w:val="28"/>
        </w:rPr>
        <w:t>,</w:t>
      </w:r>
      <w:r w:rsidR="005F3C30" w:rsidRPr="00774AE1">
        <w:rPr>
          <w:sz w:val="28"/>
          <w:szCs w:val="28"/>
        </w:rPr>
        <w:t xml:space="preserve"> </w:t>
      </w:r>
      <w:r w:rsidRPr="00774AE1">
        <w:rPr>
          <w:sz w:val="28"/>
          <w:szCs w:val="28"/>
        </w:rPr>
        <w:t>Ореховском сельском поселении. Центром занятости населения за истекший период</w:t>
      </w:r>
      <w:r w:rsidR="00C40636" w:rsidRPr="00774AE1">
        <w:rPr>
          <w:sz w:val="28"/>
          <w:szCs w:val="28"/>
        </w:rPr>
        <w:t xml:space="preserve"> трудоустроено </w:t>
      </w:r>
      <w:r w:rsidR="00CC3F22" w:rsidRPr="00774AE1">
        <w:rPr>
          <w:sz w:val="28"/>
          <w:szCs w:val="28"/>
        </w:rPr>
        <w:t>94</w:t>
      </w:r>
      <w:r w:rsidRPr="00774AE1">
        <w:rPr>
          <w:sz w:val="28"/>
          <w:szCs w:val="28"/>
        </w:rPr>
        <w:t xml:space="preserve"> человек</w:t>
      </w:r>
      <w:r w:rsidR="00CC3F22" w:rsidRPr="00774AE1">
        <w:rPr>
          <w:sz w:val="28"/>
          <w:szCs w:val="28"/>
        </w:rPr>
        <w:t>а</w:t>
      </w:r>
      <w:r w:rsidRPr="00774AE1">
        <w:rPr>
          <w:sz w:val="28"/>
          <w:szCs w:val="28"/>
        </w:rPr>
        <w:t>. Граждане, зарегистрированные в качестве безработных в ЦЗН имеют право на получение услуг по психологической п</w:t>
      </w:r>
      <w:r w:rsidR="00C40636" w:rsidRPr="00774AE1">
        <w:rPr>
          <w:sz w:val="28"/>
          <w:szCs w:val="28"/>
        </w:rPr>
        <w:t>оддержке и социальной адаптации</w:t>
      </w:r>
      <w:r w:rsidRPr="00774AE1">
        <w:rPr>
          <w:sz w:val="28"/>
          <w:szCs w:val="28"/>
        </w:rPr>
        <w:t xml:space="preserve"> </w:t>
      </w:r>
      <w:proofErr w:type="gramStart"/>
      <w:r w:rsidRPr="00774AE1">
        <w:rPr>
          <w:sz w:val="28"/>
          <w:szCs w:val="28"/>
        </w:rPr>
        <w:t>согласно</w:t>
      </w:r>
      <w:proofErr w:type="gramEnd"/>
      <w:r w:rsidRPr="00774AE1">
        <w:rPr>
          <w:sz w:val="28"/>
          <w:szCs w:val="28"/>
        </w:rPr>
        <w:t xml:space="preserve"> Федерального законодательства. На сегодняшний момент прошли п</w:t>
      </w:r>
      <w:r w:rsidR="00CC3F22" w:rsidRPr="00774AE1">
        <w:rPr>
          <w:sz w:val="28"/>
          <w:szCs w:val="28"/>
        </w:rPr>
        <w:t>ереобучение, переквалификацию 19</w:t>
      </w:r>
      <w:r w:rsidR="00C40636" w:rsidRPr="00774AE1">
        <w:rPr>
          <w:sz w:val="28"/>
          <w:szCs w:val="28"/>
        </w:rPr>
        <w:t xml:space="preserve"> человек</w:t>
      </w:r>
      <w:r w:rsidRPr="00774AE1">
        <w:rPr>
          <w:sz w:val="28"/>
          <w:szCs w:val="28"/>
        </w:rPr>
        <w:t xml:space="preserve">, по </w:t>
      </w:r>
      <w:r w:rsidRPr="00774AE1">
        <w:rPr>
          <w:sz w:val="28"/>
          <w:szCs w:val="28"/>
        </w:rPr>
        <w:lastRenderedPageBreak/>
        <w:t xml:space="preserve">следующим видам работ: </w:t>
      </w:r>
      <w:r w:rsidR="00CC3F22" w:rsidRPr="00774AE1">
        <w:rPr>
          <w:sz w:val="28"/>
          <w:szCs w:val="28"/>
        </w:rPr>
        <w:t>машинист кочегар, контролер-кассир, парикмахер, слесарь-электрик, водитель погрузчика.</w:t>
      </w:r>
    </w:p>
    <w:p w:rsidR="002B1B6F" w:rsidRPr="00774AE1" w:rsidRDefault="002B1B6F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Согласно ин</w:t>
      </w:r>
      <w:r w:rsidR="00E078B3" w:rsidRPr="00774AE1">
        <w:rPr>
          <w:sz w:val="28"/>
          <w:szCs w:val="28"/>
        </w:rPr>
        <w:t>формации ЦЗН в 2022</w:t>
      </w:r>
      <w:r w:rsidRPr="00774AE1">
        <w:rPr>
          <w:sz w:val="28"/>
          <w:szCs w:val="28"/>
        </w:rPr>
        <w:t xml:space="preserve"> году по сокращению и ликвида</w:t>
      </w:r>
      <w:r w:rsidR="005F3C30" w:rsidRPr="00774AE1">
        <w:rPr>
          <w:sz w:val="28"/>
          <w:szCs w:val="28"/>
        </w:rPr>
        <w:t>ц</w:t>
      </w:r>
      <w:r w:rsidR="00CC3F22" w:rsidRPr="00774AE1">
        <w:rPr>
          <w:sz w:val="28"/>
          <w:szCs w:val="28"/>
        </w:rPr>
        <w:t>ии предприятий встало на учет 4</w:t>
      </w:r>
      <w:r w:rsidRPr="00774AE1">
        <w:rPr>
          <w:sz w:val="28"/>
          <w:szCs w:val="28"/>
        </w:rPr>
        <w:t xml:space="preserve"> чел</w:t>
      </w:r>
      <w:r w:rsidR="00322AD0" w:rsidRPr="00774AE1">
        <w:rPr>
          <w:sz w:val="28"/>
          <w:szCs w:val="28"/>
        </w:rPr>
        <w:t>овека</w:t>
      </w:r>
      <w:r w:rsidRPr="00774AE1">
        <w:rPr>
          <w:sz w:val="28"/>
          <w:szCs w:val="28"/>
        </w:rPr>
        <w:t xml:space="preserve">. </w:t>
      </w:r>
    </w:p>
    <w:p w:rsidR="00591223" w:rsidRPr="00774AE1" w:rsidRDefault="009B7ED8" w:rsidP="00591223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Основу экономики района составляют </w:t>
      </w:r>
      <w:r w:rsidR="003B6340" w:rsidRPr="00774AE1">
        <w:rPr>
          <w:sz w:val="28"/>
          <w:szCs w:val="28"/>
        </w:rPr>
        <w:t>субъекты малого бизнеса, крупные организации отсутствуют</w:t>
      </w:r>
      <w:r w:rsidRPr="00774AE1">
        <w:rPr>
          <w:sz w:val="28"/>
          <w:szCs w:val="28"/>
        </w:rPr>
        <w:t xml:space="preserve">. </w:t>
      </w:r>
      <w:proofErr w:type="gramStart"/>
      <w:r w:rsidRPr="00774AE1">
        <w:rPr>
          <w:sz w:val="28"/>
          <w:szCs w:val="28"/>
        </w:rPr>
        <w:t>Согласно</w:t>
      </w:r>
      <w:proofErr w:type="gramEnd"/>
      <w:r w:rsidRPr="00774AE1">
        <w:rPr>
          <w:sz w:val="28"/>
          <w:szCs w:val="28"/>
        </w:rPr>
        <w:t xml:space="preserve"> статистического регистра,  на террит</w:t>
      </w:r>
      <w:r w:rsidR="00A617C1" w:rsidRPr="00774AE1">
        <w:rPr>
          <w:sz w:val="28"/>
          <w:szCs w:val="28"/>
        </w:rPr>
        <w:t>ории района зарегистриро</w:t>
      </w:r>
      <w:r w:rsidR="00774AE1" w:rsidRPr="00774AE1">
        <w:rPr>
          <w:sz w:val="28"/>
          <w:szCs w:val="28"/>
        </w:rPr>
        <w:t>вано 177</w:t>
      </w:r>
      <w:r w:rsidRPr="00774AE1">
        <w:rPr>
          <w:sz w:val="28"/>
          <w:szCs w:val="28"/>
        </w:rPr>
        <w:t xml:space="preserve"> субъектов предпринимательства. В традиционной для района сельскохозяйственной отрасли среднемесячная заработная плата по Дальнереченскому району </w:t>
      </w:r>
      <w:r w:rsidR="00AE65E8" w:rsidRPr="00774AE1">
        <w:rPr>
          <w:sz w:val="28"/>
          <w:szCs w:val="28"/>
        </w:rPr>
        <w:t xml:space="preserve">почти </w:t>
      </w:r>
      <w:r w:rsidRPr="00774AE1">
        <w:rPr>
          <w:sz w:val="28"/>
          <w:szCs w:val="28"/>
        </w:rPr>
        <w:t>самая н</w:t>
      </w:r>
      <w:r w:rsidR="00710B9A" w:rsidRPr="00774AE1">
        <w:rPr>
          <w:sz w:val="28"/>
          <w:szCs w:val="28"/>
        </w:rPr>
        <w:t>изк</w:t>
      </w:r>
      <w:r w:rsidR="00774AE1" w:rsidRPr="00774AE1">
        <w:rPr>
          <w:sz w:val="28"/>
          <w:szCs w:val="28"/>
        </w:rPr>
        <w:t>ая в Приморском крае и в 2022</w:t>
      </w:r>
      <w:r w:rsidR="00591223" w:rsidRPr="00774AE1">
        <w:rPr>
          <w:sz w:val="28"/>
          <w:szCs w:val="28"/>
        </w:rPr>
        <w:t xml:space="preserve"> году</w:t>
      </w:r>
      <w:r w:rsidR="00710B9A" w:rsidRPr="00774AE1">
        <w:rPr>
          <w:sz w:val="28"/>
          <w:szCs w:val="28"/>
        </w:rPr>
        <w:t xml:space="preserve"> составила </w:t>
      </w:r>
      <w:r w:rsidR="00774AE1" w:rsidRPr="00774AE1">
        <w:rPr>
          <w:sz w:val="28"/>
          <w:szCs w:val="28"/>
        </w:rPr>
        <w:t>42,47 тыс. руб. (краевая 69,54 тыс. руб.) или 61,07</w:t>
      </w:r>
      <w:r w:rsidR="00AE65E8" w:rsidRPr="00774AE1">
        <w:rPr>
          <w:sz w:val="28"/>
          <w:szCs w:val="28"/>
        </w:rPr>
        <w:t xml:space="preserve"> </w:t>
      </w:r>
      <w:r w:rsidRPr="00774AE1">
        <w:rPr>
          <w:sz w:val="28"/>
          <w:szCs w:val="28"/>
        </w:rPr>
        <w:t xml:space="preserve">% от </w:t>
      </w:r>
      <w:proofErr w:type="spellStart"/>
      <w:r w:rsidRPr="00774AE1">
        <w:rPr>
          <w:sz w:val="28"/>
          <w:szCs w:val="28"/>
        </w:rPr>
        <w:t>среднекраевого</w:t>
      </w:r>
      <w:proofErr w:type="spellEnd"/>
      <w:r w:rsidRPr="00774AE1">
        <w:rPr>
          <w:sz w:val="28"/>
          <w:szCs w:val="28"/>
        </w:rPr>
        <w:t xml:space="preserve"> уровня. </w:t>
      </w:r>
    </w:p>
    <w:p w:rsidR="00962A33" w:rsidRPr="00774AE1" w:rsidRDefault="00962A33" w:rsidP="00591223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В рамках реализации государственной социальной помощи на основании социального контракта специалистами администрация </w:t>
      </w:r>
      <w:r w:rsidR="00852247" w:rsidRPr="00774AE1">
        <w:rPr>
          <w:sz w:val="28"/>
          <w:szCs w:val="28"/>
        </w:rPr>
        <w:t>в 2022</w:t>
      </w:r>
      <w:r w:rsidR="00C40636" w:rsidRPr="00774AE1">
        <w:rPr>
          <w:sz w:val="28"/>
          <w:szCs w:val="28"/>
        </w:rPr>
        <w:t xml:space="preserve"> году проводилась</w:t>
      </w:r>
      <w:r w:rsidRPr="00774AE1">
        <w:rPr>
          <w:sz w:val="28"/>
          <w:szCs w:val="28"/>
        </w:rPr>
        <w:t xml:space="preserve"> работа с гражданами и работодателями для заключения социальных контрактов. Основные направления в рамках социальной помощи:</w:t>
      </w:r>
    </w:p>
    <w:p w:rsidR="00962A33" w:rsidRPr="00774AE1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1. П</w:t>
      </w:r>
      <w:r w:rsidR="00962A33" w:rsidRPr="00774AE1">
        <w:rPr>
          <w:sz w:val="28"/>
          <w:szCs w:val="28"/>
        </w:rPr>
        <w:t>оиск работы</w:t>
      </w:r>
    </w:p>
    <w:p w:rsidR="00962A33" w:rsidRPr="00774AE1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2. </w:t>
      </w:r>
      <w:r w:rsidR="00CF3B59" w:rsidRPr="00774AE1">
        <w:rPr>
          <w:sz w:val="28"/>
          <w:szCs w:val="28"/>
        </w:rPr>
        <w:t>Ведение ЛПХ (личного подсобного хозяйства)</w:t>
      </w:r>
    </w:p>
    <w:p w:rsidR="00962A33" w:rsidRPr="00774AE1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3. О</w:t>
      </w:r>
      <w:r w:rsidR="00962A33" w:rsidRPr="00774AE1">
        <w:rPr>
          <w:sz w:val="28"/>
          <w:szCs w:val="28"/>
        </w:rPr>
        <w:t>ткрытие индивидуальной предпринимательской деятельности</w:t>
      </w:r>
    </w:p>
    <w:p w:rsidR="00962A33" w:rsidRPr="00774AE1" w:rsidRDefault="00C40636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4. О</w:t>
      </w:r>
      <w:r w:rsidR="00962A33" w:rsidRPr="00774AE1">
        <w:rPr>
          <w:sz w:val="28"/>
          <w:szCs w:val="28"/>
        </w:rPr>
        <w:t xml:space="preserve">существление иных мероприятий, </w:t>
      </w:r>
      <w:r w:rsidR="00CF3B59" w:rsidRPr="00774AE1">
        <w:rPr>
          <w:sz w:val="28"/>
          <w:szCs w:val="28"/>
        </w:rPr>
        <w:t>связанных с оказанием помощи в</w:t>
      </w:r>
      <w:r w:rsidR="00962A33" w:rsidRPr="00774AE1">
        <w:rPr>
          <w:sz w:val="28"/>
          <w:szCs w:val="28"/>
        </w:rPr>
        <w:t xml:space="preserve"> преодоление трудной жизненной ситуации.</w:t>
      </w:r>
    </w:p>
    <w:p w:rsidR="00343AF8" w:rsidRPr="00774AE1" w:rsidRDefault="00343AF8" w:rsidP="00343AF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Оказано содействие в подборе потенциальных работодателей и иных организаций в трудоустройс</w:t>
      </w:r>
      <w:r w:rsidR="005A0178" w:rsidRPr="00774AE1">
        <w:rPr>
          <w:sz w:val="28"/>
          <w:szCs w:val="28"/>
        </w:rPr>
        <w:t>тве работников. Трудоустроено 19</w:t>
      </w:r>
      <w:r w:rsidRPr="00774AE1">
        <w:rPr>
          <w:sz w:val="28"/>
          <w:szCs w:val="28"/>
        </w:rPr>
        <w:t xml:space="preserve"> человек.</w:t>
      </w:r>
    </w:p>
    <w:p w:rsidR="00343AF8" w:rsidRPr="00774AE1" w:rsidRDefault="00343AF8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На ведение ЛПХ (личного подсобного хозяйства)</w:t>
      </w:r>
      <w:r w:rsidR="005A0178" w:rsidRPr="00774AE1">
        <w:rPr>
          <w:sz w:val="28"/>
          <w:szCs w:val="28"/>
        </w:rPr>
        <w:t xml:space="preserve"> заключили социальный контракт 3</w:t>
      </w:r>
      <w:r w:rsidRPr="00774AE1">
        <w:rPr>
          <w:sz w:val="28"/>
          <w:szCs w:val="28"/>
        </w:rPr>
        <w:t xml:space="preserve"> гражданина.</w:t>
      </w:r>
    </w:p>
    <w:p w:rsidR="00343AF8" w:rsidRPr="00774AE1" w:rsidRDefault="00343AF8" w:rsidP="00343AF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На открытие индивидуальной предпринимательской деятельности </w:t>
      </w:r>
      <w:r w:rsidR="0020757A" w:rsidRPr="00774AE1">
        <w:rPr>
          <w:sz w:val="28"/>
          <w:szCs w:val="28"/>
        </w:rPr>
        <w:t>зак</w:t>
      </w:r>
      <w:r w:rsidR="005A0178" w:rsidRPr="00774AE1">
        <w:rPr>
          <w:sz w:val="28"/>
          <w:szCs w:val="28"/>
        </w:rPr>
        <w:t>лючили социальный контракт 1</w:t>
      </w:r>
      <w:r w:rsidR="00FF1460" w:rsidRPr="00774AE1">
        <w:rPr>
          <w:sz w:val="28"/>
          <w:szCs w:val="28"/>
        </w:rPr>
        <w:t xml:space="preserve"> граждан</w:t>
      </w:r>
      <w:r w:rsidRPr="00774AE1">
        <w:rPr>
          <w:sz w:val="28"/>
          <w:szCs w:val="28"/>
        </w:rPr>
        <w:t>.</w:t>
      </w:r>
    </w:p>
    <w:p w:rsidR="00BC20FC" w:rsidRPr="00774AE1" w:rsidRDefault="006F1531" w:rsidP="00C40636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На преодоление гражданином трудной жизненной ситуации</w:t>
      </w:r>
      <w:r w:rsidR="005A0178" w:rsidRPr="00774AE1">
        <w:rPr>
          <w:sz w:val="28"/>
          <w:szCs w:val="28"/>
        </w:rPr>
        <w:t xml:space="preserve"> заключили социальный контракт 5</w:t>
      </w:r>
      <w:r w:rsidRPr="00774AE1">
        <w:rPr>
          <w:sz w:val="28"/>
          <w:szCs w:val="28"/>
        </w:rPr>
        <w:t xml:space="preserve"> граждан</w:t>
      </w:r>
      <w:r w:rsidR="00343AF8" w:rsidRPr="00774AE1">
        <w:rPr>
          <w:sz w:val="28"/>
          <w:szCs w:val="28"/>
        </w:rPr>
        <w:t>ина</w:t>
      </w:r>
      <w:r w:rsidRPr="00774AE1">
        <w:rPr>
          <w:sz w:val="28"/>
          <w:szCs w:val="28"/>
        </w:rPr>
        <w:t xml:space="preserve"> на предмет первой необходимости. </w:t>
      </w:r>
    </w:p>
    <w:p w:rsidR="00FB79A0" w:rsidRPr="00774AE1" w:rsidRDefault="00FB79A0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Более 30 % населения района трудоспособного возраста работают в организациях Дальнереченского городского округа и других структурных подразделениях, осуществляющих деятельност</w:t>
      </w:r>
      <w:r w:rsidR="00506544" w:rsidRPr="00774AE1">
        <w:rPr>
          <w:sz w:val="28"/>
          <w:szCs w:val="28"/>
        </w:rPr>
        <w:t xml:space="preserve">ь в районе и за его пределами, так как на территории района </w:t>
      </w:r>
      <w:proofErr w:type="gramStart"/>
      <w:r w:rsidR="00506544" w:rsidRPr="00774AE1">
        <w:rPr>
          <w:sz w:val="28"/>
          <w:szCs w:val="28"/>
        </w:rPr>
        <w:t>нет рабочих мест и новые места не создаются</w:t>
      </w:r>
      <w:proofErr w:type="gramEnd"/>
      <w:r w:rsidR="00506544" w:rsidRPr="00774AE1">
        <w:rPr>
          <w:sz w:val="28"/>
          <w:szCs w:val="28"/>
        </w:rPr>
        <w:t>.</w:t>
      </w:r>
    </w:p>
    <w:p w:rsidR="003F6B40" w:rsidRPr="00774AE1" w:rsidRDefault="00F251EF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За </w:t>
      </w:r>
      <w:r w:rsidR="005A0178" w:rsidRPr="00774AE1">
        <w:rPr>
          <w:sz w:val="28"/>
          <w:szCs w:val="28"/>
        </w:rPr>
        <w:t>2022</w:t>
      </w:r>
      <w:r w:rsidR="00F12016" w:rsidRPr="00774AE1">
        <w:rPr>
          <w:sz w:val="28"/>
          <w:szCs w:val="28"/>
        </w:rPr>
        <w:t xml:space="preserve"> год</w:t>
      </w:r>
      <w:r w:rsidR="00A90CEC" w:rsidRPr="00774AE1">
        <w:rPr>
          <w:sz w:val="28"/>
          <w:szCs w:val="28"/>
        </w:rPr>
        <w:t xml:space="preserve"> </w:t>
      </w:r>
      <w:r w:rsidR="0066006D" w:rsidRPr="00774AE1">
        <w:rPr>
          <w:sz w:val="28"/>
          <w:szCs w:val="28"/>
        </w:rPr>
        <w:t xml:space="preserve">информации о </w:t>
      </w:r>
      <w:r w:rsidR="00A90CEC" w:rsidRPr="00774AE1">
        <w:rPr>
          <w:sz w:val="28"/>
          <w:szCs w:val="28"/>
        </w:rPr>
        <w:t>ф</w:t>
      </w:r>
      <w:r w:rsidR="000C4E68" w:rsidRPr="00774AE1">
        <w:rPr>
          <w:sz w:val="28"/>
          <w:szCs w:val="28"/>
        </w:rPr>
        <w:t>акт</w:t>
      </w:r>
      <w:r w:rsidR="0066006D" w:rsidRPr="00774AE1">
        <w:rPr>
          <w:sz w:val="28"/>
          <w:szCs w:val="28"/>
        </w:rPr>
        <w:t>ах</w:t>
      </w:r>
      <w:r w:rsidR="000C4E68" w:rsidRPr="00774AE1">
        <w:rPr>
          <w:sz w:val="28"/>
          <w:szCs w:val="28"/>
        </w:rPr>
        <w:t xml:space="preserve"> осуществления трудовой деятельности без оформления </w:t>
      </w:r>
      <w:r w:rsidR="003C41E4" w:rsidRPr="00774AE1">
        <w:rPr>
          <w:sz w:val="28"/>
          <w:szCs w:val="28"/>
        </w:rPr>
        <w:t xml:space="preserve">трудовых договоров </w:t>
      </w:r>
      <w:r w:rsidR="00775451" w:rsidRPr="00774AE1">
        <w:rPr>
          <w:sz w:val="28"/>
          <w:szCs w:val="28"/>
        </w:rPr>
        <w:t xml:space="preserve">по телефону горячей линии </w:t>
      </w:r>
      <w:r w:rsidR="0066006D" w:rsidRPr="00774AE1">
        <w:rPr>
          <w:sz w:val="28"/>
          <w:szCs w:val="28"/>
        </w:rPr>
        <w:t>в администрацию не поступало</w:t>
      </w:r>
      <w:r w:rsidR="003C41E4" w:rsidRPr="00774AE1">
        <w:rPr>
          <w:sz w:val="28"/>
          <w:szCs w:val="28"/>
        </w:rPr>
        <w:t>.</w:t>
      </w:r>
      <w:r w:rsidR="0069555F" w:rsidRPr="00774AE1">
        <w:rPr>
          <w:sz w:val="28"/>
          <w:szCs w:val="28"/>
        </w:rPr>
        <w:t xml:space="preserve"> Материалов для проведения выездных рейдов обследования производственных объектов от кон</w:t>
      </w:r>
      <w:r w:rsidR="00B87945" w:rsidRPr="00774AE1">
        <w:rPr>
          <w:sz w:val="28"/>
          <w:szCs w:val="28"/>
        </w:rPr>
        <w:t>тролирующ</w:t>
      </w:r>
      <w:r w:rsidR="00FF1460" w:rsidRPr="00774AE1">
        <w:rPr>
          <w:sz w:val="28"/>
          <w:szCs w:val="28"/>
        </w:rPr>
        <w:t>их органов в течение</w:t>
      </w:r>
      <w:r w:rsidR="00F12016" w:rsidRPr="00774AE1">
        <w:rPr>
          <w:sz w:val="28"/>
          <w:szCs w:val="28"/>
        </w:rPr>
        <w:t xml:space="preserve"> </w:t>
      </w:r>
      <w:r w:rsidR="005A0178" w:rsidRPr="00774AE1">
        <w:rPr>
          <w:sz w:val="28"/>
          <w:szCs w:val="28"/>
        </w:rPr>
        <w:t xml:space="preserve"> 2022</w:t>
      </w:r>
      <w:r w:rsidR="00B87945" w:rsidRPr="00774AE1">
        <w:rPr>
          <w:sz w:val="28"/>
          <w:szCs w:val="28"/>
        </w:rPr>
        <w:t xml:space="preserve"> года на комиссию не поступало.</w:t>
      </w:r>
    </w:p>
    <w:p w:rsidR="002B1B6F" w:rsidRPr="00774AE1" w:rsidRDefault="002171A2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 xml:space="preserve">Ежеквартально проводится опрос </w:t>
      </w:r>
      <w:r w:rsidR="004F3F5D" w:rsidRPr="00774AE1">
        <w:rPr>
          <w:sz w:val="28"/>
          <w:szCs w:val="28"/>
        </w:rPr>
        <w:t xml:space="preserve"> руководителей</w:t>
      </w:r>
      <w:r w:rsidRPr="00774AE1">
        <w:rPr>
          <w:sz w:val="28"/>
          <w:szCs w:val="28"/>
        </w:rPr>
        <w:t xml:space="preserve"> организаций</w:t>
      </w:r>
      <w:r w:rsidR="0057521E" w:rsidRPr="00774AE1">
        <w:rPr>
          <w:sz w:val="28"/>
          <w:szCs w:val="28"/>
        </w:rPr>
        <w:t xml:space="preserve"> </w:t>
      </w:r>
      <w:r w:rsidR="004F3F5D" w:rsidRPr="00774AE1">
        <w:rPr>
          <w:sz w:val="28"/>
          <w:szCs w:val="28"/>
        </w:rPr>
        <w:t>о</w:t>
      </w:r>
      <w:r w:rsidR="0057521E" w:rsidRPr="00774AE1">
        <w:rPr>
          <w:sz w:val="28"/>
          <w:szCs w:val="28"/>
        </w:rPr>
        <w:t xml:space="preserve"> потребности в вакансиях на предприятиях агропромышленного комплекса с целью возможного трудоустройства квалифицированных специалистов.</w:t>
      </w:r>
      <w:r w:rsidR="00C857B3" w:rsidRPr="00774AE1">
        <w:rPr>
          <w:sz w:val="28"/>
          <w:szCs w:val="28"/>
        </w:rPr>
        <w:t xml:space="preserve"> Основу</w:t>
      </w:r>
      <w:r w:rsidRPr="00774AE1">
        <w:rPr>
          <w:sz w:val="28"/>
          <w:szCs w:val="28"/>
        </w:rPr>
        <w:t xml:space="preserve"> потребности </w:t>
      </w:r>
      <w:r w:rsidR="002B1B6F" w:rsidRPr="00774AE1">
        <w:rPr>
          <w:sz w:val="28"/>
          <w:szCs w:val="28"/>
        </w:rPr>
        <w:t xml:space="preserve">составляют: механизаторы,  технологи, агрономы. </w:t>
      </w:r>
    </w:p>
    <w:p w:rsidR="005F4C04" w:rsidRPr="00774AE1" w:rsidRDefault="00C857B3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Отмечаем, что в</w:t>
      </w:r>
      <w:r w:rsidR="007C7A1A" w:rsidRPr="00774AE1">
        <w:rPr>
          <w:sz w:val="28"/>
          <w:szCs w:val="28"/>
        </w:rPr>
        <w:t xml:space="preserve"> условиях кризиса  малый бизнес не заинтересован во вкладывание средств на ре</w:t>
      </w:r>
      <w:r w:rsidRPr="00774AE1">
        <w:rPr>
          <w:sz w:val="28"/>
          <w:szCs w:val="28"/>
        </w:rPr>
        <w:t>ализацию собственных проектов, а</w:t>
      </w:r>
      <w:r w:rsidR="007C7A1A" w:rsidRPr="00774AE1">
        <w:rPr>
          <w:sz w:val="28"/>
          <w:szCs w:val="28"/>
        </w:rPr>
        <w:t xml:space="preserve"> это влечет за собой и невозможность создания дополнительных рабочих мест.</w:t>
      </w:r>
    </w:p>
    <w:p w:rsidR="007C7A1A" w:rsidRPr="009B7ED8" w:rsidRDefault="005F4C04" w:rsidP="009B7ED8">
      <w:pPr>
        <w:ind w:left="-567" w:firstLine="709"/>
        <w:contextualSpacing/>
        <w:jc w:val="both"/>
        <w:rPr>
          <w:sz w:val="28"/>
          <w:szCs w:val="28"/>
        </w:rPr>
      </w:pPr>
      <w:r w:rsidRPr="00774AE1">
        <w:rPr>
          <w:sz w:val="28"/>
          <w:szCs w:val="28"/>
        </w:rPr>
        <w:t>И все же, несмотря на имеющиеся трудности,</w:t>
      </w:r>
      <w:r w:rsidR="00D924B2" w:rsidRPr="00774AE1">
        <w:rPr>
          <w:sz w:val="28"/>
          <w:szCs w:val="28"/>
        </w:rPr>
        <w:t xml:space="preserve"> администрация района проводит</w:t>
      </w:r>
      <w:r w:rsidRPr="00774AE1">
        <w:rPr>
          <w:sz w:val="28"/>
          <w:szCs w:val="28"/>
        </w:rPr>
        <w:t xml:space="preserve"> работу </w:t>
      </w:r>
      <w:r w:rsidR="00774AE1" w:rsidRPr="00774AE1">
        <w:rPr>
          <w:sz w:val="28"/>
          <w:szCs w:val="28"/>
        </w:rPr>
        <w:t>в</w:t>
      </w:r>
      <w:r w:rsidR="00C07346" w:rsidRPr="00774AE1">
        <w:rPr>
          <w:sz w:val="28"/>
          <w:szCs w:val="28"/>
        </w:rPr>
        <w:t xml:space="preserve"> направлении </w:t>
      </w:r>
      <w:r w:rsidR="00D924B2" w:rsidRPr="00774AE1">
        <w:rPr>
          <w:sz w:val="28"/>
          <w:szCs w:val="28"/>
        </w:rPr>
        <w:t>снижения</w:t>
      </w:r>
      <w:r w:rsidR="00C07346" w:rsidRPr="00774AE1">
        <w:rPr>
          <w:sz w:val="28"/>
          <w:szCs w:val="28"/>
        </w:rPr>
        <w:t xml:space="preserve"> неформальной занятости.</w:t>
      </w:r>
      <w:bookmarkStart w:id="0" w:name="_GoBack"/>
      <w:bookmarkEnd w:id="0"/>
    </w:p>
    <w:p w:rsidR="00CC3F22" w:rsidRDefault="00CC3F22" w:rsidP="001F0707">
      <w:pPr>
        <w:rPr>
          <w:sz w:val="22"/>
          <w:szCs w:val="22"/>
        </w:rPr>
      </w:pPr>
    </w:p>
    <w:p w:rsidR="00CC3F22" w:rsidRPr="00CC3F22" w:rsidRDefault="00CC3F22" w:rsidP="00774AE1">
      <w:pPr>
        <w:tabs>
          <w:tab w:val="left" w:pos="4290"/>
        </w:tabs>
        <w:spacing w:line="360" w:lineRule="auto"/>
        <w:jc w:val="both"/>
        <w:rPr>
          <w:sz w:val="28"/>
          <w:szCs w:val="28"/>
        </w:rPr>
      </w:pPr>
    </w:p>
    <w:p w:rsidR="001F0707" w:rsidRPr="00CC3F22" w:rsidRDefault="001F0707" w:rsidP="00CC3F22">
      <w:pPr>
        <w:rPr>
          <w:sz w:val="22"/>
          <w:szCs w:val="22"/>
        </w:rPr>
      </w:pPr>
    </w:p>
    <w:sectPr w:rsidR="001F0707" w:rsidRPr="00CC3F22" w:rsidSect="00774AE1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34A4"/>
    <w:multiLevelType w:val="hybridMultilevel"/>
    <w:tmpl w:val="EEFA6D72"/>
    <w:lvl w:ilvl="0" w:tplc="1FD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1C"/>
    <w:rsid w:val="000121E4"/>
    <w:rsid w:val="0001775A"/>
    <w:rsid w:val="000252FA"/>
    <w:rsid w:val="0003371E"/>
    <w:rsid w:val="0005575D"/>
    <w:rsid w:val="00090BCC"/>
    <w:rsid w:val="000A0552"/>
    <w:rsid w:val="000B78D0"/>
    <w:rsid w:val="000C3926"/>
    <w:rsid w:val="000C4E68"/>
    <w:rsid w:val="001030C8"/>
    <w:rsid w:val="00112A58"/>
    <w:rsid w:val="00116E20"/>
    <w:rsid w:val="00120D0A"/>
    <w:rsid w:val="001367E8"/>
    <w:rsid w:val="001631F5"/>
    <w:rsid w:val="0019585F"/>
    <w:rsid w:val="00197951"/>
    <w:rsid w:val="001A5582"/>
    <w:rsid w:val="001B025B"/>
    <w:rsid w:val="001B04C7"/>
    <w:rsid w:val="001C6A07"/>
    <w:rsid w:val="001D0724"/>
    <w:rsid w:val="001E47EA"/>
    <w:rsid w:val="001F0707"/>
    <w:rsid w:val="001F14D9"/>
    <w:rsid w:val="002004ED"/>
    <w:rsid w:val="0020757A"/>
    <w:rsid w:val="002134C7"/>
    <w:rsid w:val="002171A2"/>
    <w:rsid w:val="002177CE"/>
    <w:rsid w:val="002314D6"/>
    <w:rsid w:val="00233614"/>
    <w:rsid w:val="00234BBF"/>
    <w:rsid w:val="00242B75"/>
    <w:rsid w:val="00256BA5"/>
    <w:rsid w:val="0026747F"/>
    <w:rsid w:val="0027487B"/>
    <w:rsid w:val="002A0D7D"/>
    <w:rsid w:val="002B13ED"/>
    <w:rsid w:val="002B1B6F"/>
    <w:rsid w:val="002C479B"/>
    <w:rsid w:val="002F53D3"/>
    <w:rsid w:val="00312DD2"/>
    <w:rsid w:val="00320D59"/>
    <w:rsid w:val="00322AD0"/>
    <w:rsid w:val="00330720"/>
    <w:rsid w:val="00342A45"/>
    <w:rsid w:val="00343956"/>
    <w:rsid w:val="00343AF8"/>
    <w:rsid w:val="00354EE8"/>
    <w:rsid w:val="00374576"/>
    <w:rsid w:val="0037615A"/>
    <w:rsid w:val="00392432"/>
    <w:rsid w:val="003B6340"/>
    <w:rsid w:val="003B67F6"/>
    <w:rsid w:val="003C41E4"/>
    <w:rsid w:val="003F6B40"/>
    <w:rsid w:val="003F6D88"/>
    <w:rsid w:val="004142FC"/>
    <w:rsid w:val="00417694"/>
    <w:rsid w:val="00422EA8"/>
    <w:rsid w:val="00435251"/>
    <w:rsid w:val="004421E7"/>
    <w:rsid w:val="00442798"/>
    <w:rsid w:val="00485B11"/>
    <w:rsid w:val="004A23BF"/>
    <w:rsid w:val="004B3E9E"/>
    <w:rsid w:val="004B3F73"/>
    <w:rsid w:val="004C47A2"/>
    <w:rsid w:val="004F3F5D"/>
    <w:rsid w:val="004F5B57"/>
    <w:rsid w:val="00506544"/>
    <w:rsid w:val="0051531C"/>
    <w:rsid w:val="0052612D"/>
    <w:rsid w:val="0053448A"/>
    <w:rsid w:val="005434B6"/>
    <w:rsid w:val="0054606E"/>
    <w:rsid w:val="005469F8"/>
    <w:rsid w:val="00553D2D"/>
    <w:rsid w:val="005575D7"/>
    <w:rsid w:val="00572BCD"/>
    <w:rsid w:val="0057521E"/>
    <w:rsid w:val="00580B95"/>
    <w:rsid w:val="00591223"/>
    <w:rsid w:val="00592791"/>
    <w:rsid w:val="005A0178"/>
    <w:rsid w:val="005A1B9A"/>
    <w:rsid w:val="005F2C80"/>
    <w:rsid w:val="005F3C30"/>
    <w:rsid w:val="005F4C04"/>
    <w:rsid w:val="006017C9"/>
    <w:rsid w:val="00607C3D"/>
    <w:rsid w:val="00624B04"/>
    <w:rsid w:val="006442FB"/>
    <w:rsid w:val="0066006D"/>
    <w:rsid w:val="00666019"/>
    <w:rsid w:val="0069555F"/>
    <w:rsid w:val="006A43A1"/>
    <w:rsid w:val="006C7238"/>
    <w:rsid w:val="006C728A"/>
    <w:rsid w:val="006C72F5"/>
    <w:rsid w:val="006D07C1"/>
    <w:rsid w:val="006D0E34"/>
    <w:rsid w:val="006F1531"/>
    <w:rsid w:val="00710B9A"/>
    <w:rsid w:val="007137A7"/>
    <w:rsid w:val="007203F4"/>
    <w:rsid w:val="00720A20"/>
    <w:rsid w:val="00722EDC"/>
    <w:rsid w:val="0072349B"/>
    <w:rsid w:val="00726BB8"/>
    <w:rsid w:val="00731874"/>
    <w:rsid w:val="0074301E"/>
    <w:rsid w:val="00761A70"/>
    <w:rsid w:val="0076327F"/>
    <w:rsid w:val="00774AE1"/>
    <w:rsid w:val="00775451"/>
    <w:rsid w:val="00781F76"/>
    <w:rsid w:val="007841D7"/>
    <w:rsid w:val="00787744"/>
    <w:rsid w:val="00791392"/>
    <w:rsid w:val="00795B1B"/>
    <w:rsid w:val="007C7A1A"/>
    <w:rsid w:val="007E1888"/>
    <w:rsid w:val="00801FE5"/>
    <w:rsid w:val="00806BFE"/>
    <w:rsid w:val="00807A0C"/>
    <w:rsid w:val="0081106A"/>
    <w:rsid w:val="00817751"/>
    <w:rsid w:val="00852247"/>
    <w:rsid w:val="00866FB6"/>
    <w:rsid w:val="00871D3C"/>
    <w:rsid w:val="00872538"/>
    <w:rsid w:val="0088264C"/>
    <w:rsid w:val="00885D4E"/>
    <w:rsid w:val="0089237A"/>
    <w:rsid w:val="008D7A44"/>
    <w:rsid w:val="008E0FC4"/>
    <w:rsid w:val="00912114"/>
    <w:rsid w:val="00936385"/>
    <w:rsid w:val="009504A9"/>
    <w:rsid w:val="009523C3"/>
    <w:rsid w:val="00957E53"/>
    <w:rsid w:val="00961043"/>
    <w:rsid w:val="00961F6A"/>
    <w:rsid w:val="00962A33"/>
    <w:rsid w:val="0098155A"/>
    <w:rsid w:val="009B7ED8"/>
    <w:rsid w:val="009C0FF4"/>
    <w:rsid w:val="009F0AF2"/>
    <w:rsid w:val="009F5F82"/>
    <w:rsid w:val="00A05967"/>
    <w:rsid w:val="00A21A5A"/>
    <w:rsid w:val="00A2217F"/>
    <w:rsid w:val="00A4020C"/>
    <w:rsid w:val="00A617C1"/>
    <w:rsid w:val="00A660F2"/>
    <w:rsid w:val="00A6761D"/>
    <w:rsid w:val="00A74CC2"/>
    <w:rsid w:val="00A87000"/>
    <w:rsid w:val="00A9092D"/>
    <w:rsid w:val="00A90CEC"/>
    <w:rsid w:val="00A94CCB"/>
    <w:rsid w:val="00AD16DF"/>
    <w:rsid w:val="00AE65E0"/>
    <w:rsid w:val="00AE65E8"/>
    <w:rsid w:val="00B07D0E"/>
    <w:rsid w:val="00B2375B"/>
    <w:rsid w:val="00B3416C"/>
    <w:rsid w:val="00B63C1B"/>
    <w:rsid w:val="00B71FC9"/>
    <w:rsid w:val="00B86C04"/>
    <w:rsid w:val="00B87945"/>
    <w:rsid w:val="00BA0403"/>
    <w:rsid w:val="00BA2D8D"/>
    <w:rsid w:val="00BA2F12"/>
    <w:rsid w:val="00BB5029"/>
    <w:rsid w:val="00BC20FC"/>
    <w:rsid w:val="00BE1B81"/>
    <w:rsid w:val="00C02060"/>
    <w:rsid w:val="00C068F1"/>
    <w:rsid w:val="00C07346"/>
    <w:rsid w:val="00C1106D"/>
    <w:rsid w:val="00C40636"/>
    <w:rsid w:val="00C52266"/>
    <w:rsid w:val="00C52F0C"/>
    <w:rsid w:val="00C70547"/>
    <w:rsid w:val="00C857B3"/>
    <w:rsid w:val="00C961A4"/>
    <w:rsid w:val="00CA1944"/>
    <w:rsid w:val="00CB3C23"/>
    <w:rsid w:val="00CB73A4"/>
    <w:rsid w:val="00CC114C"/>
    <w:rsid w:val="00CC3F22"/>
    <w:rsid w:val="00CF14EF"/>
    <w:rsid w:val="00CF3B59"/>
    <w:rsid w:val="00D00171"/>
    <w:rsid w:val="00D0276B"/>
    <w:rsid w:val="00D10BC5"/>
    <w:rsid w:val="00D145C0"/>
    <w:rsid w:val="00D148AE"/>
    <w:rsid w:val="00D15D95"/>
    <w:rsid w:val="00D26DC2"/>
    <w:rsid w:val="00D32BFE"/>
    <w:rsid w:val="00D646E0"/>
    <w:rsid w:val="00D924B2"/>
    <w:rsid w:val="00D96C40"/>
    <w:rsid w:val="00DB0EA4"/>
    <w:rsid w:val="00DD4075"/>
    <w:rsid w:val="00DE02A8"/>
    <w:rsid w:val="00DF6468"/>
    <w:rsid w:val="00E078B3"/>
    <w:rsid w:val="00E14E5C"/>
    <w:rsid w:val="00E153B4"/>
    <w:rsid w:val="00E51D07"/>
    <w:rsid w:val="00E753AC"/>
    <w:rsid w:val="00E77D86"/>
    <w:rsid w:val="00EB6C69"/>
    <w:rsid w:val="00EB7A09"/>
    <w:rsid w:val="00EF3765"/>
    <w:rsid w:val="00F03B96"/>
    <w:rsid w:val="00F06A13"/>
    <w:rsid w:val="00F12016"/>
    <w:rsid w:val="00F21A3E"/>
    <w:rsid w:val="00F251EF"/>
    <w:rsid w:val="00F42D74"/>
    <w:rsid w:val="00F46479"/>
    <w:rsid w:val="00F521FD"/>
    <w:rsid w:val="00F65A1A"/>
    <w:rsid w:val="00F85564"/>
    <w:rsid w:val="00F85AB2"/>
    <w:rsid w:val="00F95054"/>
    <w:rsid w:val="00FA24F8"/>
    <w:rsid w:val="00FB79A0"/>
    <w:rsid w:val="00FE2495"/>
    <w:rsid w:val="00FE5AA8"/>
    <w:rsid w:val="00FF1460"/>
    <w:rsid w:val="00FF3631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AE30-041F-4317-8B8C-F16CEAC3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отоколом совещания у Заместителя Председателя Правительства Российской Федерации О</vt:lpstr>
    </vt:vector>
  </TitlesOfParts>
  <Company>Home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отоколом совещания у Заместителя Председателя Правительства Российской Федерации О</dc:title>
  <dc:creator>Карпова</dc:creator>
  <cp:lastModifiedBy>GlEkonom</cp:lastModifiedBy>
  <cp:revision>9</cp:revision>
  <cp:lastPrinted>2022-02-21T01:50:00Z</cp:lastPrinted>
  <dcterms:created xsi:type="dcterms:W3CDTF">2022-12-28T05:50:00Z</dcterms:created>
  <dcterms:modified xsi:type="dcterms:W3CDTF">2023-02-15T07:14:00Z</dcterms:modified>
</cp:coreProperties>
</file>